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7E10" w:rsidRPr="005232DF" w:rsidRDefault="00A53299" w:rsidP="00643398">
      <w:pPr>
        <w:ind w:left="-1080"/>
        <w:jc w:val="center"/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5232DF">
        <w:rPr>
          <w:rFonts w:ascii="Cambria" w:hAnsi="Cambria"/>
          <w:b/>
          <w:sz w:val="46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M VITAE</w:t>
      </w:r>
    </w:p>
    <w:p w:rsidR="000A7E10" w:rsidRPr="005232DF" w:rsidRDefault="000A7E10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16DE" w:rsidRPr="005232DF" w:rsidRDefault="00A53299">
      <w:pPr>
        <w:ind w:left="-1710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32D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7316DE" w:rsidRPr="005232DF" w:rsidRDefault="00A53299" w:rsidP="007316DE">
      <w:pPr>
        <w:ind w:left="-1710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32DF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225ED3" w:rsidRPr="005232DF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NDHYA BHADAURIA</w:t>
      </w:r>
    </w:p>
    <w:p w:rsidR="007316DE" w:rsidRPr="005232DF" w:rsidRDefault="007316DE">
      <w:pPr>
        <w:ind w:left="-1710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25ED3" w:rsidRPr="005232DF" w:rsidRDefault="00A53299" w:rsidP="00225ED3">
      <w:pPr>
        <w:ind w:left="-1710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32D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R37 </w:t>
      </w:r>
      <w:proofErr w:type="spellStart"/>
      <w:r w:rsidRPr="005232D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kil</w:t>
      </w:r>
      <w:proofErr w:type="spellEnd"/>
      <w:r w:rsidRPr="005232D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lony Vijay Nagar</w:t>
      </w:r>
    </w:p>
    <w:p w:rsidR="000A7E10" w:rsidRPr="005232DF" w:rsidRDefault="00A53299" w:rsidP="00225ED3">
      <w:pPr>
        <w:ind w:left="-1710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32D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225ED3" w:rsidRPr="005232D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haziabad-</w:t>
      </w:r>
      <w:r w:rsidR="00B45347" w:rsidRPr="005232D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5ED3" w:rsidRPr="005232D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009 </w:t>
      </w:r>
    </w:p>
    <w:p w:rsidR="000A7E10" w:rsidRPr="005232DF" w:rsidRDefault="00A53299">
      <w:pPr>
        <w:ind w:left="-1710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32D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Contact No</w:t>
      </w:r>
      <w:proofErr w:type="gramStart"/>
      <w:r w:rsidRPr="005232D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-</w:t>
      </w:r>
      <w:proofErr w:type="gramEnd"/>
      <w:r w:rsidR="00B45347" w:rsidRPr="005232D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26AF0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599942157/ 8744870728</w:t>
      </w:r>
    </w:p>
    <w:p w:rsidR="000A7E10" w:rsidRDefault="00A53299" w:rsidP="007316DE">
      <w:pPr>
        <w:tabs>
          <w:tab w:val="left" w:pos="6897"/>
        </w:tabs>
        <w:ind w:left="-1710"/>
        <w:rPr>
          <w:b/>
        </w:rPr>
      </w:pPr>
      <w:r w:rsidRPr="005232D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Email Id</w:t>
      </w:r>
      <w:proofErr w:type="gramStart"/>
      <w:r w:rsidRPr="005232D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-</w:t>
      </w:r>
      <w:proofErr w:type="gramEnd"/>
      <w:r w:rsidRPr="005232D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45347" w:rsidRPr="005232D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5ED3" w:rsidRPr="005232D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ndhyabhadauria6@gmail.com </w:t>
      </w:r>
      <w:r w:rsidR="007316DE" w:rsidRPr="005232D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0A7E10" w:rsidRDefault="000A7E10">
      <w:pPr>
        <w:rPr>
          <w:b/>
        </w:rPr>
      </w:pPr>
    </w:p>
    <w:p w:rsidR="000A7E10" w:rsidRDefault="00A53299">
      <w:pPr>
        <w:rPr>
          <w:b/>
          <w:u w:val="single"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23950</wp:posOffset>
                </wp:positionH>
                <wp:positionV relativeFrom="paragraph">
                  <wp:posOffset>13335</wp:posOffset>
                </wp:positionV>
                <wp:extent cx="7534910" cy="635"/>
                <wp:effectExtent l="19050" t="10160" r="18415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4910" cy="635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593.3pt;height:0.05pt;margin-top:1.05pt;margin-left:-88.5pt;mso-height-percent:0;mso-height-relative:page;mso-width-percent:0;mso-width-relative:page;mso-wrap-distance-bottom:0;mso-wrap-distance-left:9pt;mso-wrap-distance-right:9pt;mso-wrap-distance-top:0;mso-wrap-style:square;position:absolute;visibility:visible;z-index:251660288" strokeweight="1.5pt">
                <v:stroke joinstyle="miter" endcap="square"/>
              </v:shape>
            </w:pict>
          </mc:Fallback>
        </mc:AlternateContent>
      </w:r>
    </w:p>
    <w:p w:rsidR="000A7E10" w:rsidRDefault="000A7E10">
      <w:pPr>
        <w:rPr>
          <w:b/>
        </w:rPr>
      </w:pPr>
    </w:p>
    <w:p w:rsidR="000A7E10" w:rsidRPr="00643398" w:rsidRDefault="00A53299">
      <w:pPr>
        <w:ind w:left="-1260"/>
        <w:rPr>
          <w:sz w:val="28"/>
          <w:szCs w:val="28"/>
          <w:u w:val="single"/>
        </w:rPr>
      </w:pPr>
      <w:r w:rsidRPr="00225ED3">
        <w:rPr>
          <w:b/>
          <w:sz w:val="26"/>
          <w:szCs w:val="26"/>
          <w:u w:val="single"/>
        </w:rPr>
        <w:t xml:space="preserve"> </w:t>
      </w:r>
      <w:r w:rsidR="00643398">
        <w:rPr>
          <w:b/>
          <w:sz w:val="28"/>
          <w:szCs w:val="28"/>
          <w:u w:val="single"/>
        </w:rPr>
        <w:t>CAREER OBJECTIVE</w:t>
      </w:r>
      <w:r w:rsidRPr="00643398">
        <w:rPr>
          <w:b/>
          <w:sz w:val="28"/>
          <w:szCs w:val="28"/>
          <w:u w:val="single"/>
        </w:rPr>
        <w:t xml:space="preserve">: </w:t>
      </w:r>
    </w:p>
    <w:p w:rsidR="000A7E10" w:rsidRPr="00225ED3" w:rsidRDefault="000A7E10">
      <w:pPr>
        <w:ind w:left="-1260"/>
        <w:rPr>
          <w:sz w:val="26"/>
          <w:szCs w:val="26"/>
          <w:u w:val="single"/>
        </w:rPr>
      </w:pPr>
    </w:p>
    <w:p w:rsidR="000A7E10" w:rsidRDefault="00A53299">
      <w:pPr>
        <w:ind w:left="-1260"/>
      </w:pPr>
      <w:r>
        <w:t xml:space="preserve">A Developed and Growth Oriented Position in </w:t>
      </w:r>
      <w:r>
        <w:t>a Professionally Managed Company so as to achieve and Contribute towards organization`s success working cohesively with colleagues</w:t>
      </w:r>
      <w:r w:rsidR="001B2D3E">
        <w:t xml:space="preserve"> to strengthen the organization,</w:t>
      </w:r>
      <w:r>
        <w:t xml:space="preserve"> I Join.</w:t>
      </w:r>
    </w:p>
    <w:p w:rsidR="000A7E10" w:rsidRDefault="00A53299">
      <w:pPr>
        <w:ind w:left="-1260"/>
      </w:pPr>
      <w:r>
        <w:t xml:space="preserve"> </w:t>
      </w:r>
    </w:p>
    <w:p w:rsidR="000A7E10" w:rsidRDefault="000A7E10">
      <w:pPr>
        <w:ind w:left="-1260"/>
      </w:pPr>
    </w:p>
    <w:p w:rsidR="000A7E10" w:rsidRPr="00225ED3" w:rsidRDefault="000A7E10">
      <w:pPr>
        <w:ind w:left="-1260"/>
        <w:rPr>
          <w:sz w:val="26"/>
          <w:szCs w:val="26"/>
          <w:u w:val="single"/>
        </w:rPr>
      </w:pPr>
    </w:p>
    <w:p w:rsidR="000A7E10" w:rsidRDefault="00A53299">
      <w:pPr>
        <w:ind w:left="-12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K EXPERIENCE</w:t>
      </w:r>
      <w:r w:rsidR="00E812BD" w:rsidRPr="00643398">
        <w:rPr>
          <w:b/>
          <w:sz w:val="28"/>
          <w:szCs w:val="28"/>
          <w:u w:val="single"/>
        </w:rPr>
        <w:t>:</w:t>
      </w:r>
    </w:p>
    <w:p w:rsidR="005F40C6" w:rsidRDefault="005F40C6">
      <w:pPr>
        <w:ind w:left="-1260"/>
        <w:rPr>
          <w:b/>
          <w:sz w:val="28"/>
          <w:szCs w:val="28"/>
          <w:u w:val="single"/>
        </w:rPr>
      </w:pPr>
    </w:p>
    <w:p w:rsidR="005F40C6" w:rsidRDefault="00A53299" w:rsidP="005F40C6">
      <w:pPr>
        <w:ind w:left="-1260"/>
        <w:rPr>
          <w:b/>
        </w:rPr>
      </w:pPr>
      <w:r>
        <w:rPr>
          <w:b/>
        </w:rPr>
        <w:t xml:space="preserve">Organization              </w:t>
      </w:r>
      <w:proofErr w:type="spellStart"/>
      <w:r>
        <w:rPr>
          <w:b/>
        </w:rPr>
        <w:t>Illumus</w:t>
      </w:r>
      <w:proofErr w:type="spellEnd"/>
      <w:r>
        <w:rPr>
          <w:b/>
        </w:rPr>
        <w:t xml:space="preserve"> Electric </w:t>
      </w:r>
      <w:proofErr w:type="spellStart"/>
      <w:r>
        <w:rPr>
          <w:b/>
        </w:rPr>
        <w:t>Pvt.</w:t>
      </w:r>
      <w:proofErr w:type="spellEnd"/>
      <w:r>
        <w:rPr>
          <w:b/>
        </w:rPr>
        <w:t xml:space="preserve"> Ltd. </w:t>
      </w:r>
      <w:r>
        <w:t xml:space="preserve"> </w:t>
      </w:r>
    </w:p>
    <w:p w:rsidR="005F40C6" w:rsidRDefault="00A53299" w:rsidP="005F40C6">
      <w:pPr>
        <w:ind w:left="-1260"/>
        <w:rPr>
          <w:b/>
        </w:rPr>
      </w:pPr>
      <w:r>
        <w:rPr>
          <w:b/>
        </w:rPr>
        <w:t xml:space="preserve">Designation                 </w:t>
      </w:r>
      <w:r w:rsidRPr="005F40C6">
        <w:t>Sr.</w:t>
      </w:r>
      <w:r>
        <w:rPr>
          <w:b/>
        </w:rPr>
        <w:t xml:space="preserve"> </w:t>
      </w:r>
      <w:r>
        <w:t xml:space="preserve">HR Executive  </w:t>
      </w:r>
    </w:p>
    <w:p w:rsidR="005F40C6" w:rsidRDefault="00A53299" w:rsidP="005F40C6">
      <w:pPr>
        <w:ind w:left="-1260"/>
        <w:rPr>
          <w:b/>
        </w:rPr>
      </w:pPr>
      <w:r>
        <w:rPr>
          <w:b/>
        </w:rPr>
        <w:t xml:space="preserve">Duration                     </w:t>
      </w:r>
      <w:r>
        <w:t>March 2018 to till now</w:t>
      </w:r>
      <w:r>
        <w:rPr>
          <w:b/>
        </w:rPr>
        <w:t xml:space="preserve"> </w:t>
      </w:r>
    </w:p>
    <w:p w:rsidR="005F40C6" w:rsidRDefault="005F40C6" w:rsidP="005F40C6">
      <w:pPr>
        <w:ind w:right="-1414"/>
      </w:pPr>
    </w:p>
    <w:p w:rsidR="005F40C6" w:rsidRDefault="00A53299" w:rsidP="005F40C6">
      <w:pPr>
        <w:numPr>
          <w:ilvl w:val="0"/>
          <w:numId w:val="3"/>
        </w:numPr>
        <w:ind w:right="-1414"/>
      </w:pPr>
      <w:r>
        <w:t xml:space="preserve">Screening &amp; selection of candidates  </w:t>
      </w:r>
    </w:p>
    <w:p w:rsidR="005F40C6" w:rsidRDefault="00A53299" w:rsidP="005F40C6">
      <w:pPr>
        <w:numPr>
          <w:ilvl w:val="0"/>
          <w:numId w:val="3"/>
        </w:numPr>
        <w:ind w:right="-1414"/>
      </w:pPr>
      <w:r>
        <w:t>Joining formalities (like-documentation, induction, introduction &amp; verification)</w:t>
      </w:r>
    </w:p>
    <w:p w:rsidR="005F40C6" w:rsidRDefault="00A53299" w:rsidP="005F40C6">
      <w:pPr>
        <w:numPr>
          <w:ilvl w:val="0"/>
          <w:numId w:val="3"/>
        </w:numPr>
        <w:ind w:right="-1414"/>
      </w:pPr>
      <w:r>
        <w:t>Exit Formalities</w:t>
      </w:r>
    </w:p>
    <w:p w:rsidR="005F40C6" w:rsidRDefault="00A53299" w:rsidP="005F40C6">
      <w:pPr>
        <w:numPr>
          <w:ilvl w:val="0"/>
          <w:numId w:val="3"/>
        </w:numPr>
        <w:ind w:right="-1414"/>
      </w:pPr>
      <w:r>
        <w:t xml:space="preserve">Maintaining MIS </w:t>
      </w:r>
      <w:r>
        <w:t>Report</w:t>
      </w:r>
    </w:p>
    <w:p w:rsidR="005F40C6" w:rsidRDefault="00A53299" w:rsidP="00D7096C">
      <w:pPr>
        <w:numPr>
          <w:ilvl w:val="0"/>
          <w:numId w:val="3"/>
        </w:numPr>
        <w:ind w:right="-1414"/>
      </w:pPr>
      <w:r>
        <w:t>Maintaining Records of employees</w:t>
      </w:r>
    </w:p>
    <w:p w:rsidR="00D7096C" w:rsidRDefault="00A53299" w:rsidP="00D7096C">
      <w:pPr>
        <w:numPr>
          <w:ilvl w:val="0"/>
          <w:numId w:val="3"/>
        </w:numPr>
        <w:ind w:right="-1414"/>
      </w:pPr>
      <w:r>
        <w:t>Background verification of employees</w:t>
      </w:r>
    </w:p>
    <w:p w:rsidR="005F40C6" w:rsidRDefault="00A53299" w:rsidP="005F40C6">
      <w:pPr>
        <w:numPr>
          <w:ilvl w:val="0"/>
          <w:numId w:val="3"/>
        </w:numPr>
        <w:ind w:right="-1414"/>
      </w:pPr>
      <w:r>
        <w:t>Maintaining Attendance sheet</w:t>
      </w:r>
    </w:p>
    <w:p w:rsidR="005F40C6" w:rsidRDefault="00A53299" w:rsidP="005F40C6">
      <w:pPr>
        <w:numPr>
          <w:ilvl w:val="0"/>
          <w:numId w:val="3"/>
        </w:numPr>
        <w:ind w:right="-1414"/>
      </w:pPr>
      <w:r>
        <w:t>Payroll &amp; Compliance handling including PF, ESI</w:t>
      </w:r>
    </w:p>
    <w:p w:rsidR="005F40C6" w:rsidRDefault="00A53299" w:rsidP="005F40C6">
      <w:pPr>
        <w:numPr>
          <w:ilvl w:val="0"/>
          <w:numId w:val="3"/>
        </w:numPr>
        <w:ind w:right="-1414"/>
      </w:pPr>
      <w:r>
        <w:t>Employee engagement grievance handling</w:t>
      </w:r>
    </w:p>
    <w:p w:rsidR="005F40C6" w:rsidRDefault="00A53299" w:rsidP="005F40C6">
      <w:pPr>
        <w:numPr>
          <w:ilvl w:val="0"/>
          <w:numId w:val="3"/>
        </w:numPr>
        <w:ind w:right="-1414"/>
      </w:pPr>
      <w:r>
        <w:t>Handling Core HR Management</w:t>
      </w:r>
    </w:p>
    <w:p w:rsidR="005F40C6" w:rsidRPr="00643398" w:rsidRDefault="005F40C6">
      <w:pPr>
        <w:ind w:left="-1260"/>
        <w:rPr>
          <w:b/>
          <w:sz w:val="28"/>
          <w:szCs w:val="28"/>
          <w:u w:val="single"/>
        </w:rPr>
      </w:pPr>
    </w:p>
    <w:p w:rsidR="000A7E10" w:rsidRDefault="000A7E10">
      <w:pPr>
        <w:ind w:left="-1260"/>
        <w:rPr>
          <w:b/>
        </w:rPr>
      </w:pPr>
    </w:p>
    <w:p w:rsidR="000A7E10" w:rsidRDefault="00A53299">
      <w:pPr>
        <w:ind w:left="-1260"/>
        <w:rPr>
          <w:b/>
        </w:rPr>
      </w:pPr>
      <w:proofErr w:type="gramStart"/>
      <w:r>
        <w:rPr>
          <w:b/>
        </w:rPr>
        <w:t>Organization              3Fox Di</w:t>
      </w:r>
      <w:r>
        <w:rPr>
          <w:b/>
        </w:rPr>
        <w:t>gital</w:t>
      </w:r>
      <w:r w:rsidR="00225ED3">
        <w:rPr>
          <w:b/>
        </w:rPr>
        <w:t xml:space="preserve"> </w:t>
      </w:r>
      <w:proofErr w:type="spellStart"/>
      <w:r w:rsidR="00225ED3">
        <w:rPr>
          <w:b/>
        </w:rPr>
        <w:t>Pvt.</w:t>
      </w:r>
      <w:proofErr w:type="spellEnd"/>
      <w:r w:rsidR="00225ED3">
        <w:rPr>
          <w:b/>
        </w:rPr>
        <w:t xml:space="preserve"> Ltd.</w:t>
      </w:r>
      <w:proofErr w:type="gramEnd"/>
      <w:r w:rsidR="00225ED3">
        <w:rPr>
          <w:b/>
        </w:rPr>
        <w:t xml:space="preserve"> </w:t>
      </w:r>
      <w:r>
        <w:t xml:space="preserve"> </w:t>
      </w:r>
    </w:p>
    <w:p w:rsidR="000A7E10" w:rsidRDefault="00A53299">
      <w:pPr>
        <w:ind w:left="-1260"/>
        <w:rPr>
          <w:b/>
        </w:rPr>
      </w:pPr>
      <w:r>
        <w:rPr>
          <w:b/>
        </w:rPr>
        <w:t xml:space="preserve">Designation                </w:t>
      </w:r>
      <w:r w:rsidR="00DF52C8">
        <w:rPr>
          <w:b/>
        </w:rPr>
        <w:t xml:space="preserve"> </w:t>
      </w:r>
      <w:r w:rsidR="00E97E11">
        <w:t>HR</w:t>
      </w:r>
      <w:r w:rsidR="00A87E00">
        <w:t xml:space="preserve"> </w:t>
      </w:r>
      <w:r w:rsidR="00225ED3">
        <w:t xml:space="preserve">Executive  </w:t>
      </w:r>
    </w:p>
    <w:p w:rsidR="000A7E10" w:rsidRDefault="00A53299">
      <w:pPr>
        <w:ind w:left="-1260"/>
        <w:rPr>
          <w:b/>
        </w:rPr>
      </w:pPr>
      <w:r>
        <w:rPr>
          <w:b/>
        </w:rPr>
        <w:t xml:space="preserve">Duration                     </w:t>
      </w:r>
      <w:r w:rsidR="00E97E11">
        <w:t>January</w:t>
      </w:r>
      <w:r w:rsidR="00225ED3">
        <w:t xml:space="preserve"> </w:t>
      </w:r>
      <w:r>
        <w:t>201</w:t>
      </w:r>
      <w:r w:rsidR="00E97E11">
        <w:t>7</w:t>
      </w:r>
      <w:r>
        <w:t xml:space="preserve"> to </w:t>
      </w:r>
      <w:r w:rsidR="005F40C6">
        <w:t>March 2018</w:t>
      </w:r>
      <w:r w:rsidR="00A87E00">
        <w:rPr>
          <w:b/>
        </w:rPr>
        <w:t xml:space="preserve"> </w:t>
      </w:r>
    </w:p>
    <w:p w:rsidR="00A87E00" w:rsidRDefault="00A87E00">
      <w:pPr>
        <w:ind w:left="-1260"/>
        <w:rPr>
          <w:b/>
        </w:rPr>
      </w:pPr>
    </w:p>
    <w:p w:rsidR="00A87E00" w:rsidRDefault="00A53299" w:rsidP="00A87E00">
      <w:pPr>
        <w:numPr>
          <w:ilvl w:val="0"/>
          <w:numId w:val="3"/>
        </w:numPr>
        <w:ind w:right="-1414"/>
      </w:pPr>
      <w:r>
        <w:t>Sourcin</w:t>
      </w:r>
      <w:r w:rsidR="007E03A8">
        <w:t>g candidate profiles through</w:t>
      </w:r>
      <w:r w:rsidR="001B2D3E">
        <w:t xml:space="preserve"> </w:t>
      </w:r>
      <w:r>
        <w:t>portal</w:t>
      </w:r>
      <w:r w:rsidR="001B2D3E">
        <w:t xml:space="preserve">s, </w:t>
      </w:r>
      <w:r w:rsidR="007E03A8">
        <w:t>LinkedIn</w:t>
      </w:r>
      <w:r w:rsidR="001B2D3E">
        <w:t xml:space="preserve"> </w:t>
      </w:r>
      <w:r w:rsidR="007E03A8">
        <w:t>and head hunting</w:t>
      </w:r>
    </w:p>
    <w:p w:rsidR="00A87E00" w:rsidRDefault="00A53299" w:rsidP="00A87E00">
      <w:pPr>
        <w:numPr>
          <w:ilvl w:val="0"/>
          <w:numId w:val="3"/>
        </w:numPr>
        <w:ind w:right="-1414"/>
      </w:pPr>
      <w:r>
        <w:t>Lining up candidates for interview</w:t>
      </w:r>
    </w:p>
    <w:p w:rsidR="00A87E00" w:rsidRDefault="00A53299" w:rsidP="00A87E00">
      <w:pPr>
        <w:numPr>
          <w:ilvl w:val="0"/>
          <w:numId w:val="3"/>
        </w:numPr>
        <w:ind w:right="-1414"/>
      </w:pPr>
      <w:r>
        <w:t>Screening &amp; selection of candid</w:t>
      </w:r>
      <w:r>
        <w:t xml:space="preserve">ates  </w:t>
      </w:r>
    </w:p>
    <w:p w:rsidR="00A87E00" w:rsidRDefault="00A53299" w:rsidP="00A87E00">
      <w:pPr>
        <w:numPr>
          <w:ilvl w:val="0"/>
          <w:numId w:val="3"/>
        </w:numPr>
        <w:ind w:right="-1414"/>
      </w:pPr>
      <w:r>
        <w:t>Joining formalities</w:t>
      </w:r>
      <w:r w:rsidR="001B2D3E">
        <w:t xml:space="preserve"> (like-documentation, induction, </w:t>
      </w:r>
      <w:r w:rsidR="007E03A8">
        <w:t>intro</w:t>
      </w:r>
      <w:r w:rsidR="001B2D3E">
        <w:t>duction &amp; verification)</w:t>
      </w:r>
    </w:p>
    <w:p w:rsidR="00A87E00" w:rsidRDefault="00A53299" w:rsidP="00A87E00">
      <w:pPr>
        <w:numPr>
          <w:ilvl w:val="0"/>
          <w:numId w:val="3"/>
        </w:numPr>
        <w:ind w:right="-1414"/>
      </w:pPr>
      <w:r>
        <w:t>Maintaining MIS Report</w:t>
      </w:r>
    </w:p>
    <w:p w:rsidR="00A87E00" w:rsidRDefault="00A53299" w:rsidP="00A87E00">
      <w:pPr>
        <w:numPr>
          <w:ilvl w:val="0"/>
          <w:numId w:val="3"/>
        </w:numPr>
        <w:ind w:right="-1414"/>
      </w:pPr>
      <w:r>
        <w:t>Maintaining Records of employees</w:t>
      </w:r>
    </w:p>
    <w:p w:rsidR="007E03A8" w:rsidRDefault="00A53299" w:rsidP="00A87E00">
      <w:pPr>
        <w:numPr>
          <w:ilvl w:val="0"/>
          <w:numId w:val="3"/>
        </w:numPr>
        <w:ind w:right="-1414"/>
      </w:pPr>
      <w:r>
        <w:lastRenderedPageBreak/>
        <w:t xml:space="preserve">Handling Admin Role (like- Petty cash record, arrangements of -birthday parties, lunch, movies </w:t>
      </w:r>
      <w:proofErr w:type="spellStart"/>
      <w:r>
        <w:t>etc</w:t>
      </w:r>
      <w:proofErr w:type="spellEnd"/>
      <w:r>
        <w:t>)</w:t>
      </w:r>
    </w:p>
    <w:p w:rsidR="00DF52C8" w:rsidRPr="005F40C6" w:rsidRDefault="00A53299" w:rsidP="00A87E00">
      <w:pPr>
        <w:numPr>
          <w:ilvl w:val="0"/>
          <w:numId w:val="3"/>
        </w:numPr>
        <w:ind w:right="-1414"/>
      </w:pPr>
      <w:r>
        <w:t xml:space="preserve">Maintaining </w:t>
      </w:r>
      <w:r>
        <w:t>Attendance &amp; Salary Record</w:t>
      </w:r>
      <w:r w:rsidR="00E97E11">
        <w:t>s</w:t>
      </w:r>
    </w:p>
    <w:p w:rsidR="001B2D3E" w:rsidRDefault="001B2D3E" w:rsidP="001B2D3E">
      <w:pPr>
        <w:ind w:left="-1260"/>
        <w:rPr>
          <w:b/>
        </w:rPr>
      </w:pPr>
    </w:p>
    <w:p w:rsidR="001B2D3E" w:rsidRDefault="00A53299" w:rsidP="001B2D3E">
      <w:pPr>
        <w:ind w:left="-1260"/>
        <w:rPr>
          <w:b/>
        </w:rPr>
      </w:pPr>
      <w:r>
        <w:rPr>
          <w:b/>
        </w:rPr>
        <w:t xml:space="preserve">Organization               </w:t>
      </w:r>
      <w:proofErr w:type="spellStart"/>
      <w:r>
        <w:rPr>
          <w:b/>
        </w:rPr>
        <w:t>Supertrust</w:t>
      </w:r>
      <w:proofErr w:type="spellEnd"/>
      <w:r>
        <w:rPr>
          <w:b/>
        </w:rPr>
        <w:t xml:space="preserve"> Homes </w:t>
      </w:r>
      <w:proofErr w:type="spellStart"/>
      <w:r>
        <w:rPr>
          <w:b/>
        </w:rPr>
        <w:t>Pvt.</w:t>
      </w:r>
      <w:proofErr w:type="spellEnd"/>
      <w:r>
        <w:rPr>
          <w:b/>
        </w:rPr>
        <w:t xml:space="preserve"> Ltd. </w:t>
      </w:r>
      <w:r>
        <w:t xml:space="preserve"> </w:t>
      </w:r>
    </w:p>
    <w:p w:rsidR="001B2D3E" w:rsidRDefault="00A53299" w:rsidP="001B2D3E">
      <w:pPr>
        <w:ind w:left="-1260"/>
        <w:rPr>
          <w:b/>
        </w:rPr>
      </w:pPr>
      <w:r>
        <w:rPr>
          <w:b/>
        </w:rPr>
        <w:t xml:space="preserve">Designation                 </w:t>
      </w:r>
      <w:r w:rsidR="00D7096C">
        <w:t>Recruitment cum Front Desk Executive</w:t>
      </w:r>
    </w:p>
    <w:p w:rsidR="001B2D3E" w:rsidRDefault="00A53299" w:rsidP="001B2D3E">
      <w:pPr>
        <w:ind w:left="-1260"/>
        <w:rPr>
          <w:b/>
        </w:rPr>
      </w:pPr>
      <w:r>
        <w:rPr>
          <w:b/>
        </w:rPr>
        <w:t xml:space="preserve">Duration                      </w:t>
      </w:r>
      <w:r w:rsidR="00DF52C8">
        <w:t>October</w:t>
      </w:r>
      <w:r>
        <w:t xml:space="preserve"> 2015 to </w:t>
      </w:r>
      <w:r w:rsidR="005F40C6">
        <w:t>November</w:t>
      </w:r>
      <w:r>
        <w:t xml:space="preserve"> 2016</w:t>
      </w:r>
      <w:r>
        <w:rPr>
          <w:b/>
        </w:rPr>
        <w:t xml:space="preserve"> </w:t>
      </w:r>
    </w:p>
    <w:p w:rsidR="001B2D3E" w:rsidRDefault="001B2D3E" w:rsidP="001B2D3E">
      <w:pPr>
        <w:ind w:left="-1260"/>
        <w:rPr>
          <w:b/>
        </w:rPr>
      </w:pPr>
    </w:p>
    <w:p w:rsidR="001B2D3E" w:rsidRDefault="00A53299" w:rsidP="001B2D3E">
      <w:pPr>
        <w:numPr>
          <w:ilvl w:val="0"/>
          <w:numId w:val="3"/>
        </w:numPr>
        <w:ind w:right="-1414"/>
      </w:pPr>
      <w:r>
        <w:t>Source</w:t>
      </w:r>
      <w:r w:rsidR="00E97E11">
        <w:t xml:space="preserve"> candidate profiles through </w:t>
      </w:r>
      <w:r>
        <w:t>portal</w:t>
      </w:r>
    </w:p>
    <w:p w:rsidR="001B2D3E" w:rsidRDefault="00A53299" w:rsidP="001B2D3E">
      <w:pPr>
        <w:numPr>
          <w:ilvl w:val="0"/>
          <w:numId w:val="3"/>
        </w:numPr>
        <w:ind w:right="-1414"/>
      </w:pPr>
      <w:r>
        <w:t>Lin</w:t>
      </w:r>
      <w:r>
        <w:t>e up candidates for interview</w:t>
      </w:r>
    </w:p>
    <w:p w:rsidR="001B2D3E" w:rsidRDefault="00A53299" w:rsidP="001B2D3E">
      <w:pPr>
        <w:numPr>
          <w:ilvl w:val="0"/>
          <w:numId w:val="3"/>
        </w:numPr>
        <w:ind w:right="-1414"/>
      </w:pPr>
      <w:r>
        <w:t xml:space="preserve">Candidates Follow Up  </w:t>
      </w:r>
    </w:p>
    <w:p w:rsidR="001B2D3E" w:rsidRDefault="00A53299" w:rsidP="001B2D3E">
      <w:pPr>
        <w:numPr>
          <w:ilvl w:val="0"/>
          <w:numId w:val="3"/>
        </w:numPr>
        <w:ind w:right="-1414"/>
      </w:pPr>
      <w:r>
        <w:t>Joining formalities</w:t>
      </w:r>
    </w:p>
    <w:p w:rsidR="001B2D3E" w:rsidRDefault="00A53299" w:rsidP="001B2D3E">
      <w:pPr>
        <w:numPr>
          <w:ilvl w:val="0"/>
          <w:numId w:val="3"/>
        </w:numPr>
        <w:ind w:right="-1414"/>
      </w:pPr>
      <w:r>
        <w:t>Maintain MIS Report</w:t>
      </w:r>
    </w:p>
    <w:p w:rsidR="001B2D3E" w:rsidRDefault="00A53299" w:rsidP="001B2D3E">
      <w:pPr>
        <w:numPr>
          <w:ilvl w:val="0"/>
          <w:numId w:val="3"/>
        </w:numPr>
        <w:ind w:right="-1414"/>
      </w:pPr>
      <w:r>
        <w:t>Handle Documentation of candidates</w:t>
      </w:r>
    </w:p>
    <w:p w:rsidR="00E97E11" w:rsidRDefault="00A53299" w:rsidP="001B2D3E">
      <w:pPr>
        <w:numPr>
          <w:ilvl w:val="0"/>
          <w:numId w:val="3"/>
        </w:numPr>
        <w:ind w:right="-1414"/>
      </w:pPr>
      <w:r>
        <w:t>Handle Front Desk</w:t>
      </w:r>
    </w:p>
    <w:p w:rsidR="001B2D3E" w:rsidRDefault="00A53299" w:rsidP="001B2D3E">
      <w:pPr>
        <w:numPr>
          <w:ilvl w:val="0"/>
          <w:numId w:val="3"/>
        </w:numPr>
        <w:ind w:right="-1414"/>
      </w:pPr>
      <w:r>
        <w:t>Assist HR Manager in day to day activities</w:t>
      </w:r>
    </w:p>
    <w:p w:rsidR="00643398" w:rsidRDefault="00643398" w:rsidP="00A87E00">
      <w:pPr>
        <w:ind w:right="-1414"/>
        <w:rPr>
          <w:b/>
          <w:u w:val="single"/>
        </w:rPr>
      </w:pPr>
    </w:p>
    <w:p w:rsidR="00DF52C8" w:rsidRDefault="00A53299" w:rsidP="00DF52C8">
      <w:pPr>
        <w:ind w:left="-1260" w:right="-1414"/>
        <w:rPr>
          <w:b/>
          <w:u w:val="single"/>
        </w:rPr>
      </w:pPr>
      <w:r>
        <w:rPr>
          <w:b/>
          <w:u w:val="single"/>
        </w:rPr>
        <w:t>EDUCATIONAL QUALIFICATIONS:</w:t>
      </w:r>
    </w:p>
    <w:p w:rsidR="00B93100" w:rsidRDefault="00B93100" w:rsidP="00250AD0">
      <w:pPr>
        <w:ind w:left="-1260" w:right="-1414"/>
        <w:rPr>
          <w:b/>
          <w:u w:val="single"/>
        </w:rPr>
      </w:pPr>
    </w:p>
    <w:p w:rsidR="00AC6BD8" w:rsidRDefault="00A53299" w:rsidP="00AC6BD8">
      <w:pPr>
        <w:numPr>
          <w:ilvl w:val="0"/>
          <w:numId w:val="8"/>
        </w:numPr>
        <w:ind w:right="-1414"/>
      </w:pPr>
      <w:r>
        <w:t>Pursuing MBA (Amity University)</w:t>
      </w:r>
    </w:p>
    <w:p w:rsidR="00DF52C8" w:rsidRDefault="00A53299" w:rsidP="00DF52C8">
      <w:pPr>
        <w:numPr>
          <w:ilvl w:val="0"/>
          <w:numId w:val="8"/>
        </w:numPr>
        <w:ind w:right="-1414"/>
      </w:pPr>
      <w:r>
        <w:t xml:space="preserve">Passed B.sc (Agra University) with 60% </w:t>
      </w:r>
    </w:p>
    <w:p w:rsidR="00AC6BD8" w:rsidRDefault="00A53299" w:rsidP="00AC6BD8">
      <w:pPr>
        <w:numPr>
          <w:ilvl w:val="0"/>
          <w:numId w:val="8"/>
        </w:numPr>
        <w:ind w:right="-1414"/>
      </w:pPr>
      <w:r>
        <w:t xml:space="preserve">Passed </w:t>
      </w:r>
      <w:proofErr w:type="spellStart"/>
      <w:r>
        <w:t>XIIth</w:t>
      </w:r>
      <w:proofErr w:type="spellEnd"/>
      <w:r>
        <w:t xml:space="preserve"> (CBSE  Board) with 65%</w:t>
      </w:r>
    </w:p>
    <w:p w:rsidR="00AC6BD8" w:rsidRDefault="00A53299" w:rsidP="00AC6BD8">
      <w:pPr>
        <w:numPr>
          <w:ilvl w:val="0"/>
          <w:numId w:val="8"/>
        </w:numPr>
        <w:ind w:right="-1414"/>
      </w:pPr>
      <w:r>
        <w:t xml:space="preserve">Passed </w:t>
      </w:r>
      <w:proofErr w:type="spellStart"/>
      <w:r>
        <w:t>X</w:t>
      </w:r>
      <w:r w:rsidR="00E97E11">
        <w:t>th</w:t>
      </w:r>
      <w:proofErr w:type="spellEnd"/>
      <w:r w:rsidR="00E97E11">
        <w:t xml:space="preserve">    (CBSE  Board) w</w:t>
      </w:r>
      <w:r>
        <w:t>ith 88%</w:t>
      </w:r>
    </w:p>
    <w:p w:rsidR="00AC6BD8" w:rsidRDefault="00AC6BD8" w:rsidP="00AC6BD8">
      <w:pPr>
        <w:ind w:right="-1414"/>
      </w:pPr>
    </w:p>
    <w:p w:rsidR="00643398" w:rsidRDefault="00A53299">
      <w:pPr>
        <w:ind w:left="-1080" w:right="-1414"/>
        <w:rPr>
          <w:b/>
          <w:bCs/>
          <w:u w:val="single"/>
        </w:rPr>
      </w:pPr>
      <w:r>
        <w:rPr>
          <w:b/>
          <w:bCs/>
          <w:u w:val="single"/>
        </w:rPr>
        <w:t>HOBBIES:</w:t>
      </w:r>
    </w:p>
    <w:p w:rsidR="00B93100" w:rsidRDefault="00B93100">
      <w:pPr>
        <w:ind w:left="-1080" w:right="-1414"/>
        <w:rPr>
          <w:b/>
          <w:bCs/>
          <w:u w:val="single"/>
        </w:rPr>
      </w:pPr>
    </w:p>
    <w:p w:rsidR="00250AD0" w:rsidRPr="00250AD0" w:rsidRDefault="00A53299">
      <w:pPr>
        <w:ind w:left="-1080" w:right="-1414"/>
        <w:rPr>
          <w:bCs/>
        </w:rPr>
      </w:pPr>
      <w:r w:rsidRPr="00250AD0">
        <w:rPr>
          <w:bCs/>
        </w:rPr>
        <w:t>Cooking</w:t>
      </w:r>
      <w:r>
        <w:rPr>
          <w:bCs/>
        </w:rPr>
        <w:t>, Reading, travelling</w:t>
      </w:r>
    </w:p>
    <w:p w:rsidR="00250AD0" w:rsidRDefault="00250AD0">
      <w:pPr>
        <w:ind w:left="-1080" w:right="-1414"/>
        <w:rPr>
          <w:b/>
          <w:bCs/>
          <w:u w:val="single"/>
        </w:rPr>
      </w:pPr>
    </w:p>
    <w:p w:rsidR="00250AD0" w:rsidRDefault="00250AD0">
      <w:pPr>
        <w:ind w:left="-1080" w:right="-1414"/>
        <w:rPr>
          <w:b/>
          <w:bCs/>
          <w:u w:val="single"/>
        </w:rPr>
      </w:pPr>
    </w:p>
    <w:p w:rsidR="000A7E10" w:rsidRDefault="00A53299">
      <w:pPr>
        <w:ind w:left="-1080" w:right="-1414"/>
        <w:rPr>
          <w:b/>
          <w:bCs/>
          <w:u w:val="single"/>
        </w:rPr>
      </w:pPr>
      <w:r>
        <w:rPr>
          <w:b/>
          <w:bCs/>
          <w:u w:val="single"/>
        </w:rPr>
        <w:t>C</w:t>
      </w:r>
      <w:r w:rsidR="00643398">
        <w:rPr>
          <w:b/>
          <w:bCs/>
          <w:u w:val="single"/>
        </w:rPr>
        <w:t>OMPUTER PROFICIENCY:</w:t>
      </w:r>
    </w:p>
    <w:p w:rsidR="00B93100" w:rsidRDefault="00B93100">
      <w:pPr>
        <w:ind w:left="-1080" w:right="-1414"/>
      </w:pPr>
    </w:p>
    <w:p w:rsidR="000A7E10" w:rsidRDefault="00A53299">
      <w:pPr>
        <w:ind w:left="-1080" w:right="-1414"/>
        <w:rPr>
          <w:caps/>
        </w:rPr>
      </w:pPr>
      <w:r>
        <w:rPr>
          <w:lang w:val="en-US"/>
        </w:rPr>
        <w:t xml:space="preserve">Knowledge of  </w:t>
      </w:r>
      <w:r w:rsidR="00250AD0">
        <w:rPr>
          <w:lang w:val="en-US"/>
        </w:rPr>
        <w:t xml:space="preserve"> MS Office, MS Excel, MS Word</w:t>
      </w:r>
    </w:p>
    <w:p w:rsidR="000A7E10" w:rsidRDefault="000A7E10">
      <w:pPr>
        <w:ind w:left="-1080" w:right="-1414"/>
        <w:rPr>
          <w:caps/>
        </w:rPr>
      </w:pPr>
    </w:p>
    <w:p w:rsidR="000A7E10" w:rsidRDefault="000A7E10" w:rsidP="00643398">
      <w:pPr>
        <w:ind w:right="-1414"/>
        <w:rPr>
          <w:caps/>
        </w:rPr>
      </w:pPr>
    </w:p>
    <w:p w:rsidR="000A7E10" w:rsidRPr="007316DE" w:rsidRDefault="00A53299">
      <w:pPr>
        <w:ind w:left="-1080" w:right="-1414"/>
        <w:rPr>
          <w:b/>
          <w:u w:val="single"/>
        </w:rPr>
      </w:pPr>
      <w:r w:rsidRPr="007316DE">
        <w:rPr>
          <w:b/>
          <w:u w:val="single"/>
        </w:rPr>
        <w:t>PERSONAL DETAILS:</w:t>
      </w:r>
    </w:p>
    <w:p w:rsidR="000A7E10" w:rsidRDefault="000A7E10">
      <w:pPr>
        <w:ind w:left="-1080" w:right="-1414"/>
        <w:rPr>
          <w:b/>
        </w:rPr>
      </w:pPr>
    </w:p>
    <w:p w:rsidR="000A7E10" w:rsidRDefault="000A7E10">
      <w:pPr>
        <w:ind w:left="-1080" w:right="-1414"/>
        <w:rPr>
          <w:caps/>
        </w:rPr>
      </w:pPr>
    </w:p>
    <w:p w:rsidR="000A7E10" w:rsidRDefault="000A7E10"/>
    <w:p w:rsidR="000A7E10" w:rsidRDefault="00A53299">
      <w:r>
        <w:t xml:space="preserve">Father’s </w:t>
      </w:r>
      <w:r>
        <w:t>Name</w:t>
      </w:r>
      <w:r w:rsidR="007316DE">
        <w:tab/>
      </w:r>
      <w:r w:rsidR="007316DE">
        <w:tab/>
      </w:r>
      <w:r w:rsidR="007316DE">
        <w:tab/>
      </w:r>
      <w:proofErr w:type="gramStart"/>
      <w:r w:rsidR="007316DE">
        <w:t>:-</w:t>
      </w:r>
      <w:proofErr w:type="gramEnd"/>
      <w:r w:rsidR="007316DE">
        <w:tab/>
      </w:r>
      <w:r w:rsidR="007316DE">
        <w:tab/>
      </w:r>
      <w:proofErr w:type="spellStart"/>
      <w:r>
        <w:t>Mr.</w:t>
      </w:r>
      <w:proofErr w:type="spellEnd"/>
      <w:r>
        <w:t xml:space="preserve"> </w:t>
      </w:r>
      <w:r w:rsidR="007316DE">
        <w:t>VIKRAM SINGH BHADAURIA</w:t>
      </w:r>
    </w:p>
    <w:p w:rsidR="000A7E10" w:rsidRDefault="000A7E10">
      <w:pPr>
        <w:ind w:left="-1080" w:firstLine="90"/>
      </w:pPr>
    </w:p>
    <w:p w:rsidR="000A7E10" w:rsidRDefault="00A53299">
      <w:r>
        <w:t>Date of Birth</w:t>
      </w:r>
      <w:r w:rsidR="007316DE">
        <w:tab/>
      </w:r>
      <w:r w:rsidR="007316DE">
        <w:tab/>
      </w:r>
      <w:r w:rsidR="007316DE">
        <w:tab/>
      </w:r>
      <w:proofErr w:type="gramStart"/>
      <w:r w:rsidR="007316DE">
        <w:t>:-</w:t>
      </w:r>
      <w:proofErr w:type="gramEnd"/>
      <w:r w:rsidR="007316DE">
        <w:tab/>
      </w:r>
      <w:r w:rsidR="007316DE">
        <w:tab/>
        <w:t>02</w:t>
      </w:r>
      <w:r>
        <w:t>-</w:t>
      </w:r>
      <w:r w:rsidR="007316DE">
        <w:t>Dec-</w:t>
      </w:r>
      <w:r>
        <w:t>199</w:t>
      </w:r>
      <w:r w:rsidR="00D7096C">
        <w:t>8</w:t>
      </w:r>
    </w:p>
    <w:p w:rsidR="000A7E10" w:rsidRDefault="000A7E10"/>
    <w:p w:rsidR="000A7E10" w:rsidRDefault="00A53299">
      <w:r>
        <w:t>Gender</w:t>
      </w:r>
      <w:r>
        <w:tab/>
      </w:r>
      <w:r>
        <w:tab/>
      </w:r>
      <w:r>
        <w:tab/>
      </w:r>
      <w:r>
        <w:tab/>
      </w:r>
      <w:proofErr w:type="gramStart"/>
      <w:r>
        <w:t>:-</w:t>
      </w:r>
      <w:proofErr w:type="gramEnd"/>
      <w:r>
        <w:tab/>
      </w:r>
      <w:r>
        <w:tab/>
        <w:t xml:space="preserve">Female </w:t>
      </w:r>
    </w:p>
    <w:p w:rsidR="000A7E10" w:rsidRDefault="000A7E10"/>
    <w:p w:rsidR="000A7E10" w:rsidRDefault="00A53299">
      <w:pPr>
        <w:pStyle w:val="Objective"/>
        <w:spacing w:line="360" w:lineRule="auto"/>
        <w:jc w:val="left"/>
      </w:pPr>
      <w:r>
        <w:rPr>
          <w:sz w:val="24"/>
          <w:szCs w:val="24"/>
          <w:lang w:val="en-AU" w:eastAsia="en-AU"/>
        </w:rPr>
        <w:t>Marital Status</w:t>
      </w:r>
      <w:r w:rsidR="007316DE">
        <w:rPr>
          <w:sz w:val="24"/>
          <w:szCs w:val="24"/>
          <w:lang w:val="en-AU" w:eastAsia="en-AU"/>
        </w:rPr>
        <w:tab/>
      </w:r>
      <w:r w:rsidR="007316DE">
        <w:rPr>
          <w:sz w:val="24"/>
          <w:szCs w:val="24"/>
          <w:lang w:val="en-AU" w:eastAsia="en-AU"/>
        </w:rPr>
        <w:tab/>
      </w:r>
      <w:r w:rsidR="007316DE">
        <w:rPr>
          <w:sz w:val="24"/>
          <w:szCs w:val="24"/>
          <w:lang w:val="en-AU" w:eastAsia="en-AU"/>
        </w:rPr>
        <w:tab/>
      </w:r>
      <w:proofErr w:type="gramStart"/>
      <w:r w:rsidR="007316DE">
        <w:rPr>
          <w:sz w:val="24"/>
          <w:szCs w:val="24"/>
          <w:lang w:val="en-AU" w:eastAsia="en-AU"/>
        </w:rPr>
        <w:t>:-</w:t>
      </w:r>
      <w:proofErr w:type="gramEnd"/>
      <w:r w:rsidR="007316DE">
        <w:rPr>
          <w:sz w:val="24"/>
          <w:szCs w:val="24"/>
          <w:lang w:val="en-AU" w:eastAsia="en-AU"/>
        </w:rPr>
        <w:tab/>
      </w:r>
      <w:r w:rsidR="007316DE">
        <w:rPr>
          <w:sz w:val="24"/>
          <w:szCs w:val="24"/>
          <w:lang w:val="en-AU" w:eastAsia="en-AU"/>
        </w:rPr>
        <w:tab/>
      </w:r>
      <w:r>
        <w:rPr>
          <w:sz w:val="24"/>
          <w:szCs w:val="24"/>
          <w:lang w:val="en-AU" w:eastAsia="en-AU"/>
        </w:rPr>
        <w:t>Unmarried</w:t>
      </w:r>
    </w:p>
    <w:p w:rsidR="000A7E10" w:rsidRDefault="00A53299">
      <w:pPr>
        <w:spacing w:before="20" w:after="20"/>
        <w:rPr>
          <w:b/>
        </w:rPr>
      </w:pPr>
      <w:r>
        <w:rPr>
          <w:b/>
        </w:rPr>
        <w:t xml:space="preserve">                                                                             </w:t>
      </w:r>
    </w:p>
    <w:p w:rsidR="000A7E10" w:rsidRDefault="00A53299">
      <w:pPr>
        <w:spacing w:before="20" w:after="20"/>
        <w:rPr>
          <w:b/>
        </w:rPr>
      </w:pPr>
      <w:r>
        <w:rPr>
          <w:b/>
        </w:rPr>
        <w:t>Declaration:</w:t>
      </w:r>
    </w:p>
    <w:p w:rsidR="000A7E10" w:rsidRDefault="000A7E10">
      <w:pPr>
        <w:spacing w:before="20" w:after="20"/>
        <w:rPr>
          <w:b/>
        </w:rPr>
      </w:pPr>
    </w:p>
    <w:p w:rsidR="000A7E10" w:rsidRDefault="00A53299">
      <w:pPr>
        <w:spacing w:before="20" w:after="20"/>
        <w:rPr>
          <w:b/>
        </w:rPr>
      </w:pPr>
      <w:r>
        <w:rPr>
          <w:b/>
        </w:rPr>
        <w:t xml:space="preserve">I hereby declare that the above given </w:t>
      </w:r>
      <w:r>
        <w:rPr>
          <w:b/>
        </w:rPr>
        <w:t>information is true and to the best of my knowledge.</w:t>
      </w:r>
    </w:p>
    <w:p w:rsidR="000A7E10" w:rsidRDefault="000A7E10">
      <w:pPr>
        <w:spacing w:before="20" w:after="20"/>
        <w:rPr>
          <w:b/>
        </w:rPr>
      </w:pPr>
    </w:p>
    <w:p w:rsidR="00B93100" w:rsidRDefault="00A53299">
      <w:pPr>
        <w:spacing w:before="20" w:after="20"/>
      </w:pPr>
      <w:r>
        <w:lastRenderedPageBreak/>
        <w:t>Date: -......................</w:t>
      </w:r>
    </w:p>
    <w:p w:rsidR="000A7E10" w:rsidRPr="00250AD0" w:rsidRDefault="00A53299">
      <w:pPr>
        <w:spacing w:before="20" w:after="20"/>
      </w:pPr>
      <w:proofErr w:type="gramStart"/>
      <w:r>
        <w:t>Place :</w:t>
      </w:r>
      <w:proofErr w:type="gramEnd"/>
      <w:r>
        <w:t>-...........</w:t>
      </w:r>
      <w:r w:rsidR="00250AD0">
        <w:t xml:space="preserve">...........               </w:t>
      </w:r>
      <w:r w:rsidR="00B93100">
        <w:t xml:space="preserve">                                    </w:t>
      </w:r>
      <w:r w:rsidRPr="005232DF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ANDHYA BHADAURIA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pt;height:1pt;z-index:251659264;mso-position-horizontal-relative:text;mso-position-vertical-relative:text">
            <v:imagedata r:id="rId7"/>
          </v:shape>
        </w:pict>
      </w:r>
    </w:p>
    <w:sectPr w:rsidR="000A7E10" w:rsidRPr="00250AD0" w:rsidSect="00643398">
      <w:pgSz w:w="11906" w:h="16838"/>
      <w:pgMar w:top="900" w:right="1286" w:bottom="117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D2C4F9D"/>
    <w:multiLevelType w:val="hybridMultilevel"/>
    <w:tmpl w:val="0A2A5472"/>
    <w:lvl w:ilvl="0" w:tplc="801AE0C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FCC8348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FEF6DDA8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8A6DFE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19BA6FF6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A49A3CFE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432EC7A4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6C14D046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A4D29B3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>
    <w:nsid w:val="1E0A2E7D"/>
    <w:multiLevelType w:val="hybridMultilevel"/>
    <w:tmpl w:val="65B8B2A6"/>
    <w:lvl w:ilvl="0" w:tplc="ECB222DA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8B188A6A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A894DAAA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428A3DEE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1E26157E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C2D4DC34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4CF25E98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6AB65EE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53987450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>
    <w:nsid w:val="4F443880"/>
    <w:multiLevelType w:val="hybridMultilevel"/>
    <w:tmpl w:val="77E884DE"/>
    <w:lvl w:ilvl="0" w:tplc="DB5C11EE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37D69CAA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CD84D044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362EEC56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1CAC4AA8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92925EEA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A92478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35B60DD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BF080932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5">
    <w:nsid w:val="77387EA3"/>
    <w:multiLevelType w:val="hybridMultilevel"/>
    <w:tmpl w:val="EABA9B4E"/>
    <w:lvl w:ilvl="0" w:tplc="7220A6EC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5D4C86B0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92A2CAF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AE6CB9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AFE431C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7AB8454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204F760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C89A40D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DFA2F1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9D10FAF"/>
    <w:multiLevelType w:val="hybridMultilevel"/>
    <w:tmpl w:val="D2A80B28"/>
    <w:lvl w:ilvl="0" w:tplc="EAAEBFEA">
      <w:start w:val="1"/>
      <w:numFmt w:val="bullet"/>
      <w:lvlText w:val=""/>
      <w:lvlJc w:val="left"/>
      <w:pPr>
        <w:ind w:left="-137" w:hanging="360"/>
      </w:pPr>
      <w:rPr>
        <w:rFonts w:ascii="Symbol" w:hAnsi="Symbol" w:hint="default"/>
      </w:rPr>
    </w:lvl>
    <w:lvl w:ilvl="1" w:tplc="078A84D0" w:tentative="1">
      <w:start w:val="1"/>
      <w:numFmt w:val="bullet"/>
      <w:lvlText w:val="o"/>
      <w:lvlJc w:val="left"/>
      <w:pPr>
        <w:ind w:left="583" w:hanging="360"/>
      </w:pPr>
      <w:rPr>
        <w:rFonts w:ascii="Courier New" w:hAnsi="Courier New" w:cs="Courier New" w:hint="default"/>
      </w:rPr>
    </w:lvl>
    <w:lvl w:ilvl="2" w:tplc="8B522B84" w:tentative="1">
      <w:start w:val="1"/>
      <w:numFmt w:val="bullet"/>
      <w:lvlText w:val=""/>
      <w:lvlJc w:val="left"/>
      <w:pPr>
        <w:ind w:left="1303" w:hanging="360"/>
      </w:pPr>
      <w:rPr>
        <w:rFonts w:ascii="Wingdings" w:hAnsi="Wingdings" w:hint="default"/>
      </w:rPr>
    </w:lvl>
    <w:lvl w:ilvl="3" w:tplc="E7B47480" w:tentative="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4" w:tplc="D1B001C0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5" w:tplc="5EB263EC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6" w:tplc="EC168592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7" w:tplc="984AFEAA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8" w:tplc="47ACEF80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</w:abstractNum>
  <w:abstractNum w:abstractNumId="7">
    <w:nsid w:val="7AC82599"/>
    <w:multiLevelType w:val="hybridMultilevel"/>
    <w:tmpl w:val="242E6902"/>
    <w:lvl w:ilvl="0" w:tplc="1ABCEA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7E7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0D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E6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6D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45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4D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43B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6C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36DA7"/>
    <w:multiLevelType w:val="hybridMultilevel"/>
    <w:tmpl w:val="F904C1F0"/>
    <w:lvl w:ilvl="0" w:tplc="2EEC969A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2DCAECF6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29A0352C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2E6E8010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68FC2ADC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A3FA2DF8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C8C84C06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DDCED710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2E6675E4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D3"/>
    <w:rsid w:val="000A7E10"/>
    <w:rsid w:val="00113221"/>
    <w:rsid w:val="00143DD1"/>
    <w:rsid w:val="001B2D3E"/>
    <w:rsid w:val="00225ED3"/>
    <w:rsid w:val="00233C8D"/>
    <w:rsid w:val="00250AD0"/>
    <w:rsid w:val="00331605"/>
    <w:rsid w:val="004A3D7D"/>
    <w:rsid w:val="005232DF"/>
    <w:rsid w:val="005E15A7"/>
    <w:rsid w:val="005F40C6"/>
    <w:rsid w:val="00643398"/>
    <w:rsid w:val="0069609E"/>
    <w:rsid w:val="007316DE"/>
    <w:rsid w:val="007B225A"/>
    <w:rsid w:val="007D478B"/>
    <w:rsid w:val="007E03A8"/>
    <w:rsid w:val="00987930"/>
    <w:rsid w:val="009B423C"/>
    <w:rsid w:val="00A34ADE"/>
    <w:rsid w:val="00A53299"/>
    <w:rsid w:val="00A87E00"/>
    <w:rsid w:val="00AC6BD8"/>
    <w:rsid w:val="00B45347"/>
    <w:rsid w:val="00B93100"/>
    <w:rsid w:val="00D12274"/>
    <w:rsid w:val="00D7096C"/>
    <w:rsid w:val="00DF52C8"/>
    <w:rsid w:val="00E26AF0"/>
    <w:rsid w:val="00E478D1"/>
    <w:rsid w:val="00E812BD"/>
    <w:rsid w:val="00E82BAA"/>
    <w:rsid w:val="00E97E11"/>
    <w:rsid w:val="00F27A51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AU" w:eastAsia="zh-CN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num" w:pos="0"/>
      </w:tabs>
      <w:spacing w:before="240" w:after="240" w:line="240" w:lineRule="atLeast"/>
      <w:ind w:left="-2160"/>
      <w:outlineLvl w:val="0"/>
    </w:pPr>
    <w:rPr>
      <w:rFonts w:ascii="Garamond" w:hAnsi="Garamond" w:cs="Garamond"/>
      <w:caps/>
      <w:spacing w:val="20"/>
      <w:kern w:val="1"/>
      <w:sz w:val="23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ind w:left="576" w:hanging="576"/>
      <w:outlineLvl w:val="1"/>
    </w:pPr>
    <w:rPr>
      <w:b/>
      <w:bCs/>
      <w:i/>
      <w:sz w:val="20"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ind w:left="720" w:hanging="720"/>
      <w:outlineLvl w:val="2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ind w:left="1296" w:hanging="1296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hAnsi="Times New Roman" w:cs="Times New Roman"/>
      <w:sz w:val="32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  <w:sz w:val="32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  <w:sz w:val="32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3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  <w:sz w:val="32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hAnsi="Garamond" w:cs="Garamond"/>
      <w:sz w:val="22"/>
      <w:szCs w:val="20"/>
      <w:lang w:val="en-US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rFonts w:ascii="Garamond" w:hAnsi="Garamond" w:cs="Garamond"/>
      <w:caps/>
      <w:spacing w:val="80"/>
      <w:position w:val="40"/>
      <w:sz w:val="44"/>
      <w:szCs w:val="20"/>
      <w:lang w:val="en-US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 w:cs="Garamond"/>
      <w:sz w:val="22"/>
      <w:szCs w:val="20"/>
      <w:lang w:val="en-US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</w:pPr>
    <w:rPr>
      <w:rFonts w:ascii="Garamond" w:hAnsi="Garamond" w:cs="Garamond"/>
      <w:caps/>
      <w:spacing w:val="15"/>
      <w:sz w:val="20"/>
      <w:szCs w:val="20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AU" w:eastAsia="zh-CN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num" w:pos="0"/>
      </w:tabs>
      <w:spacing w:before="240" w:after="240" w:line="240" w:lineRule="atLeast"/>
      <w:ind w:left="-2160"/>
      <w:outlineLvl w:val="0"/>
    </w:pPr>
    <w:rPr>
      <w:rFonts w:ascii="Garamond" w:hAnsi="Garamond" w:cs="Garamond"/>
      <w:caps/>
      <w:spacing w:val="20"/>
      <w:kern w:val="1"/>
      <w:sz w:val="23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num" w:pos="0"/>
      </w:tabs>
      <w:ind w:left="576" w:hanging="576"/>
      <w:outlineLvl w:val="1"/>
    </w:pPr>
    <w:rPr>
      <w:b/>
      <w:bCs/>
      <w:i/>
      <w:sz w:val="20"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ind w:left="720" w:hanging="720"/>
      <w:outlineLvl w:val="2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ind w:left="1296" w:hanging="1296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hAnsi="Times New Roman" w:cs="Times New Roman"/>
      <w:sz w:val="32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  <w:sz w:val="32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  <w:sz w:val="32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3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Times New Roman" w:hAnsi="Times New Roman" w:cs="Times New Roman"/>
      <w:sz w:val="32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AU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hAnsi="Garamond" w:cs="Garamond"/>
      <w:sz w:val="22"/>
      <w:szCs w:val="20"/>
      <w:lang w:val="en-US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rFonts w:ascii="Garamond" w:hAnsi="Garamond" w:cs="Garamond"/>
      <w:caps/>
      <w:spacing w:val="80"/>
      <w:position w:val="40"/>
      <w:sz w:val="44"/>
      <w:szCs w:val="20"/>
      <w:lang w:val="en-US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 w:cs="Garamond"/>
      <w:sz w:val="22"/>
      <w:szCs w:val="20"/>
      <w:lang w:val="en-US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</w:pPr>
    <w:rPr>
      <w:rFonts w:ascii="Garamond" w:hAnsi="Garamond" w:cs="Garamond"/>
      <w:caps/>
      <w:spacing w:val="15"/>
      <w:sz w:val="20"/>
      <w:szCs w:val="20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89d960cee7d4babd01fbd4a84ecfd014134f530e18705c4458440321091b5b5812091400164358550e4356014b4450530401195c1333471b1b111242505a0f574a011503504e1c180c571833471b1b0b12445a550a4d584b50535a4f162e024b43400171731364090d0e4c1513555c031f030201091b5b58100d110b14435c5c0c54585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C6FB-86FB-4EC1-986E-49DAB38B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DDHARTHA SHRIVASTAVA</vt:lpstr>
    </vt:vector>
  </TitlesOfParts>
  <Company>HP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DHARTHA SHRIVASTAVA</dc:title>
  <dc:creator>JD</dc:creator>
  <cp:lastModifiedBy>Admin</cp:lastModifiedBy>
  <cp:revision>2</cp:revision>
  <cp:lastPrinted>2016-05-27T14:48:00Z</cp:lastPrinted>
  <dcterms:created xsi:type="dcterms:W3CDTF">2019-06-11T13:24:00Z</dcterms:created>
  <dcterms:modified xsi:type="dcterms:W3CDTF">2019-06-11T13:24:00Z</dcterms:modified>
</cp:coreProperties>
</file>